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1C79" w:rsidTr="00C51C79">
        <w:tc>
          <w:tcPr>
            <w:tcW w:w="4785" w:type="dxa"/>
          </w:tcPr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</w:t>
            </w:r>
            <w:r w:rsidR="00521B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7</w:t>
            </w:r>
          </w:p>
        </w:tc>
        <w:tc>
          <w:tcPr>
            <w:tcW w:w="4786" w:type="dxa"/>
          </w:tcPr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</w:t>
            </w:r>
            <w:r w:rsidR="00521B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</w:t>
            </w:r>
            <w:r w:rsidR="00521B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C51C79" w:rsidRDefault="00CE45EF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1C79">
        <w:rPr>
          <w:rFonts w:ascii="Times New Roman" w:hAnsi="Times New Roman" w:cs="Times New Roman"/>
          <w:b/>
          <w:sz w:val="28"/>
          <w:szCs w:val="28"/>
        </w:rPr>
        <w:t>ополнительных предпрофессиональных программ</w:t>
      </w:r>
    </w:p>
    <w:p w:rsidR="00C51C79" w:rsidRDefault="00A5711E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1C79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</w:t>
      </w: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C51C79" w:rsidRDefault="00C51C79" w:rsidP="00C51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21BF8">
        <w:rPr>
          <w:rFonts w:ascii="Times New Roman" w:hAnsi="Times New Roman" w:cs="Times New Roman"/>
          <w:b/>
          <w:sz w:val="28"/>
          <w:szCs w:val="28"/>
        </w:rPr>
        <w:t>9</w:t>
      </w: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EB1E17" w:rsidRPr="005E3BE8" w:rsidRDefault="00EB1E17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D24AD" w:rsidRPr="005E3BE8" w:rsidTr="00DD24AD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D24AD" w:rsidRPr="005E3BE8" w:rsidRDefault="00DD24AD" w:rsidP="00DD24AD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D24AD" w:rsidRPr="005E3BE8" w:rsidTr="00DD24AD">
        <w:tc>
          <w:tcPr>
            <w:tcW w:w="10065" w:type="dxa"/>
            <w:gridSpan w:val="15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и чтение с листа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3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D24AD" w:rsidRDefault="00DD24AD" w:rsidP="00DD24AD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ертмейстерский класс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0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D24AD" w:rsidRPr="005E3BE8" w:rsidTr="00DD24AD">
        <w:tc>
          <w:tcPr>
            <w:tcW w:w="10065" w:type="dxa"/>
            <w:gridSpan w:val="15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521BF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DD24AD" w:rsidRPr="005E3BE8" w:rsidRDefault="00521BF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24AD" w:rsidRDefault="00DD24AD" w:rsidP="00DD24AD">
            <w:r>
              <w:t>0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4AD" w:rsidRDefault="00DD24AD" w:rsidP="00DD24AD">
            <w:r>
              <w:t>0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4AD" w:rsidRDefault="00DD24AD" w:rsidP="00DD24AD">
            <w:r>
              <w:t>0,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4AD" w:rsidRDefault="00DD24AD" w:rsidP="00DD24AD">
            <w:r>
              <w:t>0,5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4A4277" w:rsidRDefault="004A4277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4A4277" w:rsidRDefault="004A4277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FA7025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Фортепиано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 и чтение с листа» предусматривается обучение детей игре на фортепиано. Учебный предмет «Специальность и чтение с листа» обеспечен программой, разработанной на основе ФГТ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3A47C6" w:rsidRDefault="00D152C1" w:rsidP="00D152C1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left="0" w:right="-1" w:firstLine="0"/>
        <w:jc w:val="both"/>
        <w:rPr>
          <w:lang w:val="ru-RU"/>
        </w:rPr>
      </w:pPr>
      <w:r w:rsidRPr="003A47C6">
        <w:rPr>
          <w:lang w:val="ru-RU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3A47C6" w:rsidRDefault="00D152C1" w:rsidP="00D152C1">
      <w:pPr>
        <w:pStyle w:val="a4"/>
        <w:tabs>
          <w:tab w:val="left" w:pos="-142"/>
          <w:tab w:val="left" w:pos="0"/>
        </w:tabs>
        <w:spacing w:before="0" w:after="0" w:line="276" w:lineRule="auto"/>
        <w:ind w:right="-1"/>
        <w:jc w:val="both"/>
        <w:rPr>
          <w:lang w:val="ru-RU"/>
        </w:rPr>
      </w:pPr>
      <w:r w:rsidRPr="003A47C6">
        <w:rPr>
          <w:lang w:val="ru-RU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3A47C6">
        <w:rPr>
          <w:lang w:val="ru-RU"/>
        </w:rPr>
        <w:t>обучающимся</w:t>
      </w:r>
      <w:proofErr w:type="gramEnd"/>
      <w:r w:rsidRPr="003A47C6">
        <w:rPr>
          <w:lang w:val="ru-RU"/>
        </w:rPr>
        <w:t xml:space="preserve"> выставляется оценка, которая заносится в свидетельство об окончании ДШИ.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 xml:space="preserve">По учебному предмету «Специальность и чтение с листа» в рамках промежуточной аттестации обязательно проводятся технические зачеты, зачеты или контрольные уроки по самостоятельному изучению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м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музыкального произведен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A7025">
        <w:rPr>
          <w:rFonts w:ascii="Times New Roman" w:hAnsi="Times New Roman" w:cs="Times New Roman"/>
          <w:sz w:val="28"/>
          <w:szCs w:val="20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редмет «Хоровой класс» комплектуется из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х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ервого класса. 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0"/>
          <w:lang w:eastAsia="en-US"/>
        </w:rPr>
        <w:t>К реализации учебного предмета «Ансамбль»</w:t>
      </w:r>
      <w:r>
        <w:rPr>
          <w:color w:val="auto"/>
          <w:sz w:val="28"/>
          <w:szCs w:val="20"/>
          <w:lang w:eastAsia="en-US"/>
        </w:rPr>
        <w:t>, «Концертмейстерский класс», «Камерный ансамбль»</w:t>
      </w:r>
      <w:r w:rsidRPr="003A47C6">
        <w:rPr>
          <w:color w:val="auto"/>
          <w:sz w:val="28"/>
          <w:szCs w:val="20"/>
          <w:lang w:eastAsia="en-US"/>
        </w:rPr>
        <w:t xml:space="preserve"> могут привлекаться как обучающиеся по ОП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0"/>
          <w:lang w:eastAsia="en-US"/>
        </w:rPr>
        <w:t xml:space="preserve">», </w:t>
      </w:r>
      <w:r w:rsidRPr="003A47C6">
        <w:rPr>
          <w:color w:val="auto"/>
          <w:sz w:val="28"/>
          <w:szCs w:val="20"/>
          <w:lang w:eastAsia="en-US"/>
        </w:rPr>
        <w:lastRenderedPageBreak/>
        <w:t xml:space="preserve">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При реализации программы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8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i/>
          <w:color w:val="auto"/>
          <w:sz w:val="28"/>
          <w:szCs w:val="28"/>
        </w:rPr>
        <w:t>Аудиторные часы для концертмейстера</w:t>
      </w:r>
      <w:r w:rsidRPr="003A47C6">
        <w:rPr>
          <w:color w:val="auto"/>
          <w:sz w:val="28"/>
          <w:szCs w:val="28"/>
        </w:rPr>
        <w:t xml:space="preserve"> предусматриваются: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</w:t>
      </w:r>
      <w:r>
        <w:rPr>
          <w:color w:val="auto"/>
          <w:sz w:val="28"/>
          <w:szCs w:val="20"/>
          <w:lang w:eastAsia="en-US"/>
        </w:rPr>
        <w:t>Камерный ансамбль</w:t>
      </w:r>
      <w:r w:rsidRPr="003A47C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«Концертмейстерский класс»</w:t>
      </w:r>
      <w:r w:rsidRPr="003A47C6">
        <w:rPr>
          <w:color w:val="auto"/>
          <w:sz w:val="28"/>
          <w:szCs w:val="28"/>
        </w:rPr>
        <w:t xml:space="preserve"> 100 процентов аудиторного учебного времени;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 и чтение с листа» – 1-2 классы – по 3 часа в неделю; 3-4 классы – по 4 часа; 5-6 классы – по 5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нцертмейстерский класс», «Камерный 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5E3BE8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9E514D" w:rsidRDefault="00B96540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4D" w:rsidRDefault="009E514D" w:rsidP="00412C7C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26244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01 </w:t>
            </w:r>
            <w:r w:rsidR="00262448">
              <w:rPr>
                <w:rFonts w:ascii="Times New Roman" w:eastAsia="Times New Roman" w:hAnsi="Times New Roman" w:cs="Times New Roman"/>
                <w:lang w:eastAsia="ru-RU"/>
              </w:rPr>
              <w:t>Камерный ансамбль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Default="00B96540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24AD" w:rsidRDefault="00DD24AD" w:rsidP="00DD24AD">
            <w: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>
            <w: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D24AD" w:rsidRDefault="00DD24AD" w:rsidP="00DD24AD">
            <w:r>
              <w:t>1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9576D8" w:rsidRDefault="009576D8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CE0E11" w:rsidRDefault="00CE0E1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1F57ED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» предусматривается обучение детей игре на скрипке, виолончели. Учебный предмет «Специальность» обеспечен программами, разработанными на основе ФГТ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Форму проведения промежуточной аттестации в вид</w:t>
      </w: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е контрольных уроков и зачетов 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</w:rPr>
        <w:t>К реализации учебного предмета «Ансамбль», «Камерный ансамбль» могут привлекаться как обучающиеся по ОП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t xml:space="preserve">», 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6C7D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; 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, «Камерный ансамбль»  100 процентов аудиторного учебного времени.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2 классы – по 3 часа в неделю; 3-4 классы – по 4 часа; 5-6 классы – по 5 часов; 7-8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– 2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мерный ансамбль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ение с листа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кестровый класс» -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B1E17" w:rsidRDefault="00EB1E17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2624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2B43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4AD" w:rsidRPr="005E3BE8" w:rsidTr="00262448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фортепиано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Default="00DD24AD" w:rsidP="00DD24AD"/>
        </w:tc>
        <w:tc>
          <w:tcPr>
            <w:tcW w:w="709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40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452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62448" w:rsidRPr="005E3BE8" w:rsidTr="00262448">
        <w:tc>
          <w:tcPr>
            <w:tcW w:w="2835" w:type="dxa"/>
            <w:shd w:val="clear" w:color="auto" w:fill="auto"/>
          </w:tcPr>
          <w:p w:rsidR="00262448" w:rsidRDefault="00262448" w:rsidP="0026244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. Оркестр народных инструментов</w:t>
            </w: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2448" w:rsidRDefault="00262448" w:rsidP="00DD24AD">
            <w: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DD24AD">
            <w: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262448" w:rsidRDefault="00262448" w:rsidP="00DD24AD">
            <w:r>
              <w:t>2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262448" w:rsidRPr="005E3BE8" w:rsidRDefault="00262448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2448" w:rsidRDefault="00262448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262448" w:rsidRPr="005E3BE8" w:rsidTr="00DD24AD">
        <w:tc>
          <w:tcPr>
            <w:tcW w:w="2835" w:type="dxa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3.</w:t>
            </w:r>
            <w:r w:rsidR="009E514D">
              <w:rPr>
                <w:rFonts w:ascii="Times New Roman" w:eastAsia="Times New Roman" w:hAnsi="Times New Roman" w:cs="Times New Roman"/>
                <w:lang w:eastAsia="ru-RU"/>
              </w:rPr>
              <w:t>Дополнительный инструмент народного оркестра</w:t>
            </w: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/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/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/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/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Pr="005E3BE8" w:rsidRDefault="00262448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CD2" w:rsidRDefault="00E14CD2" w:rsidP="00DD24AD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B1E17" w:rsidRDefault="00EB1E17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B1E17" w:rsidRDefault="00EB1E17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ый предмет «Оркестровый класс» предполагает занятия народного оркестра. В случае отсутствия реализации данного учебного 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9E514D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0410E" w:rsidRDefault="00F0410E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B1E17" w:rsidRDefault="00EB1E17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5(6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10-12 лет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8"/>
        <w:gridCol w:w="698"/>
        <w:gridCol w:w="11"/>
        <w:gridCol w:w="697"/>
        <w:gridCol w:w="12"/>
        <w:gridCol w:w="555"/>
        <w:gridCol w:w="12"/>
        <w:gridCol w:w="555"/>
        <w:gridCol w:w="12"/>
        <w:gridCol w:w="555"/>
        <w:gridCol w:w="12"/>
        <w:gridCol w:w="559"/>
        <w:gridCol w:w="8"/>
        <w:gridCol w:w="2410"/>
      </w:tblGrid>
      <w:tr w:rsidR="00605FF7" w:rsidRPr="005E3BE8" w:rsidTr="00262448">
        <w:tc>
          <w:tcPr>
            <w:tcW w:w="2827" w:type="dxa"/>
            <w:tcBorders>
              <w:tr2bl w:val="single" w:sz="4" w:space="0" w:color="auto"/>
            </w:tcBorders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605FF7" w:rsidRPr="005E3BE8" w:rsidTr="00262448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1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FF7" w:rsidRPr="005E3BE8" w:rsidTr="00262448">
        <w:tc>
          <w:tcPr>
            <w:tcW w:w="6513" w:type="dxa"/>
            <w:gridSpan w:val="13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2481" w:rsidRDefault="001A2481" w:rsidP="00A04218"/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/>
        </w:tc>
        <w:tc>
          <w:tcPr>
            <w:tcW w:w="571" w:type="dxa"/>
            <w:gridSpan w:val="2"/>
            <w:shd w:val="clear" w:color="auto" w:fill="auto"/>
          </w:tcPr>
          <w:p w:rsidR="001A2481" w:rsidRDefault="001A2481" w:rsidP="00A04218"/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605FF7" w:rsidRPr="005E3BE8" w:rsidTr="00262448">
        <w:tc>
          <w:tcPr>
            <w:tcW w:w="6513" w:type="dxa"/>
            <w:gridSpan w:val="13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1A2481" w:rsidP="00605FF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262448" w:rsidRPr="005E3BE8" w:rsidTr="00262448">
        <w:tc>
          <w:tcPr>
            <w:tcW w:w="6521" w:type="dxa"/>
            <w:gridSpan w:val="14"/>
            <w:shd w:val="clear" w:color="auto" w:fill="auto"/>
          </w:tcPr>
          <w:p w:rsidR="00262448" w:rsidRPr="00F25335" w:rsidRDefault="00262448" w:rsidP="009E51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2410" w:type="dxa"/>
            <w:shd w:val="clear" w:color="auto" w:fill="auto"/>
          </w:tcPr>
          <w:p w:rsidR="00262448" w:rsidRPr="005E3BE8" w:rsidRDefault="00262448" w:rsidP="009E51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48" w:rsidTr="00262448">
        <w:tc>
          <w:tcPr>
            <w:tcW w:w="2835" w:type="dxa"/>
            <w:gridSpan w:val="2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. Оркестр народных инструмент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2448" w:rsidRPr="005E3BE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2448" w:rsidRPr="005E3BE8" w:rsidRDefault="009E514D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9E514D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9E514D">
            <w: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9E514D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62448" w:rsidRDefault="00262448" w:rsidP="009E51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262448" w:rsidTr="00262448">
        <w:tc>
          <w:tcPr>
            <w:tcW w:w="2835" w:type="dxa"/>
            <w:gridSpan w:val="2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03. </w:t>
            </w:r>
            <w:r w:rsidR="009E514D">
              <w:rPr>
                <w:rFonts w:ascii="Times New Roman" w:eastAsia="Times New Roman" w:hAnsi="Times New Roman" w:cs="Times New Roman"/>
                <w:lang w:eastAsia="ru-RU"/>
              </w:rPr>
              <w:t>Дополнительный инструмент народного оркест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2448" w:rsidRPr="005E3BE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2448" w:rsidRPr="005E3BE8" w:rsidRDefault="009E514D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9E514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9E514D"/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9E514D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9E51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</w:tbl>
    <w:p w:rsidR="0031017A" w:rsidRDefault="0031017A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88"/>
        <w:gridCol w:w="632"/>
        <w:gridCol w:w="632"/>
        <w:gridCol w:w="632"/>
        <w:gridCol w:w="632"/>
        <w:gridCol w:w="632"/>
        <w:gridCol w:w="635"/>
      </w:tblGrid>
      <w:tr w:rsidR="00605FF7" w:rsidTr="00605FF7">
        <w:tc>
          <w:tcPr>
            <w:tcW w:w="4188" w:type="dxa"/>
            <w:vMerge w:val="restart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795" w:type="dxa"/>
            <w:gridSpan w:val="6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605FF7" w:rsidTr="00605FF7">
        <w:tc>
          <w:tcPr>
            <w:tcW w:w="4188" w:type="dxa"/>
            <w:vMerge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584" w:rsidRDefault="00120584" w:rsidP="009E514D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9E514D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6353A1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4AD" w:rsidRPr="005E3BE8" w:rsidTr="009E514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фортепиано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Default="00DD24AD" w:rsidP="00DD24AD"/>
        </w:tc>
        <w:tc>
          <w:tcPr>
            <w:tcW w:w="709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40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452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9E514D" w:rsidRPr="005E3BE8" w:rsidTr="00DD24AD">
        <w:tc>
          <w:tcPr>
            <w:tcW w:w="2835" w:type="dxa"/>
            <w:shd w:val="clear" w:color="auto" w:fill="auto"/>
          </w:tcPr>
          <w:p w:rsidR="009E514D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Камерный ансамбль</w:t>
            </w:r>
          </w:p>
        </w:tc>
        <w:tc>
          <w:tcPr>
            <w:tcW w:w="709" w:type="dxa"/>
            <w:shd w:val="clear" w:color="auto" w:fill="auto"/>
          </w:tcPr>
          <w:p w:rsidR="009E514D" w:rsidRPr="005E3BE8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514D" w:rsidRPr="005E3BE8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514D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514D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14D" w:rsidRDefault="009E514D" w:rsidP="00DD24AD"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14D" w:rsidRDefault="009E514D" w:rsidP="00DD24AD">
            <w: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14D" w:rsidRDefault="009E514D" w:rsidP="00DD24AD">
            <w: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14D" w:rsidRDefault="009E514D" w:rsidP="00DD24AD">
            <w:r>
              <w:t>1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14D" w:rsidRPr="005E3BE8" w:rsidRDefault="009E514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514D" w:rsidRDefault="009E514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31017A" w:rsidRDefault="0031017A" w:rsidP="00D152C1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5F1596" w:rsidRDefault="00D152C1" w:rsidP="00D152C1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E514D" w:rsidRDefault="009E514D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F1596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Духовые и удар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5F1596">
        <w:rPr>
          <w:rFonts w:ascii="Times New Roman" w:eastAsia="Times New Roman" w:hAnsi="Times New Roman" w:cs="Times New Roman"/>
          <w:sz w:val="28"/>
          <w:szCs w:val="28"/>
          <w:lang w:bidi="en-US"/>
        </w:rPr>
        <w:t>флейта, кларнет, саксофон.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ебный предмет «Специальность» по каждому виду инструмента обеспечен программой, разработанной на основе ФГТ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программы «Духовые и ударные инструменты» работа концертмейстеров планируется с учетом сложившихся традиций и методической целесообразности.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;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100 процентов аудиторного учебного времени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3 классы – по 2 часа в неделю; 4-6 классы – по 3 часа в неделю; 7-8 классы – по 4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тепиано» – 2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Pr="001F57ED" w:rsidRDefault="00C16F4F" w:rsidP="00C16F4F">
      <w:pPr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C16F4F" w:rsidRPr="005E3BE8" w:rsidRDefault="00C16F4F" w:rsidP="00C16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567"/>
        <w:gridCol w:w="567"/>
        <w:gridCol w:w="567"/>
        <w:gridCol w:w="142"/>
        <w:gridCol w:w="283"/>
        <w:gridCol w:w="142"/>
        <w:gridCol w:w="142"/>
        <w:gridCol w:w="425"/>
        <w:gridCol w:w="115"/>
        <w:gridCol w:w="420"/>
        <w:gridCol w:w="32"/>
        <w:gridCol w:w="1843"/>
      </w:tblGrid>
      <w:tr w:rsidR="00C16F4F" w:rsidRPr="005E3BE8" w:rsidTr="00C16F4F">
        <w:tc>
          <w:tcPr>
            <w:tcW w:w="2977" w:type="dxa"/>
            <w:tcBorders>
              <w:tr2bl w:val="single" w:sz="4" w:space="0" w:color="auto"/>
            </w:tcBorders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16F4F" w:rsidRPr="005E3BE8" w:rsidRDefault="00C16F4F" w:rsidP="00C16F4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15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C16F4F" w:rsidRPr="005E3BE8" w:rsidTr="00C16F4F">
        <w:tc>
          <w:tcPr>
            <w:tcW w:w="10065" w:type="dxa"/>
            <w:gridSpan w:val="16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р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ы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ижирова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16F4F" w:rsidRPr="00C16F4F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C16F4F" w:rsidRPr="005E3BE8" w:rsidTr="00C16F4F">
        <w:tc>
          <w:tcPr>
            <w:tcW w:w="10065" w:type="dxa"/>
            <w:gridSpan w:val="16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8222" w:type="dxa"/>
            <w:gridSpan w:val="15"/>
            <w:shd w:val="clear" w:color="auto" w:fill="auto"/>
          </w:tcPr>
          <w:p w:rsidR="00C16F4F" w:rsidRPr="00F25335" w:rsidRDefault="00C16F4F" w:rsidP="00C16F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сольное пение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2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</w:tbl>
    <w:p w:rsidR="00C16F4F" w:rsidRDefault="00C16F4F" w:rsidP="00C16F4F">
      <w:pPr>
        <w:rPr>
          <w:rFonts w:ascii="Times New Roman" w:hAnsi="Times New Roman" w:cs="Times New Roman"/>
          <w:b/>
          <w:sz w:val="28"/>
          <w:szCs w:val="28"/>
        </w:rPr>
      </w:pPr>
    </w:p>
    <w:p w:rsidR="00C16F4F" w:rsidRPr="005F1596" w:rsidRDefault="00C16F4F" w:rsidP="00C16F4F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C16F4F" w:rsidTr="00C16F4F">
        <w:tc>
          <w:tcPr>
            <w:tcW w:w="4191" w:type="dxa"/>
            <w:vMerge w:val="restart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C16F4F" w:rsidTr="00C16F4F">
        <w:tc>
          <w:tcPr>
            <w:tcW w:w="4191" w:type="dxa"/>
            <w:vMerge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56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3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F4F" w:rsidTr="00C16F4F">
        <w:tc>
          <w:tcPr>
            <w:tcW w:w="4191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F4F" w:rsidRDefault="00C16F4F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629D6" w:rsidRDefault="005629D6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Pr="005F1596" w:rsidRDefault="00C16F4F" w:rsidP="00C16F4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ОП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Объем времени вариативной части, предусматриваемый ОУ на </w:t>
      </w:r>
      <w:proofErr w:type="gramStart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proofErr w:type="gramEnd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5629D6" w:rsidRPr="00CE0E11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</w:t>
      </w:r>
      <w:r w:rsidR="00CE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ШИ</w:t>
      </w: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CE0E11" w:rsidRPr="005629D6" w:rsidRDefault="00CE0E11" w:rsidP="00CE0E11">
      <w:pPr>
        <w:tabs>
          <w:tab w:val="num" w:pos="426"/>
          <w:tab w:val="num" w:pos="10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 100% аудиторного времени; по учебным предметам «Основы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пение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% аудиторного времени.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нсультации проводятся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 к учебному плану</w:t>
      </w: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D6">
        <w:rPr>
          <w:rFonts w:ascii="Times New Roman" w:eastAsia="Calibri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D6">
        <w:rPr>
          <w:rFonts w:ascii="Times New Roman" w:eastAsia="Calibri" w:hAnsi="Times New Roman" w:cs="Times New Roman"/>
          <w:sz w:val="28"/>
          <w:szCs w:val="28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  <w:proofErr w:type="gramEnd"/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629D6">
        <w:rPr>
          <w:rFonts w:ascii="Times New Roman" w:eastAsia="Calibri" w:hAnsi="Times New Roman" w:cs="Times New Roman"/>
          <w:sz w:val="28"/>
          <w:szCs w:val="28"/>
        </w:rPr>
        <w:t xml:space="preserve"> По учебным предметам обязательной части объем самостоятельной нагрузки </w:t>
      </w: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629D6">
        <w:rPr>
          <w:rFonts w:ascii="Times New Roman" w:eastAsia="Calibri" w:hAnsi="Times New Roman" w:cs="Times New Roman"/>
          <w:sz w:val="28"/>
          <w:szCs w:val="28"/>
        </w:rPr>
        <w:t xml:space="preserve"> планируется следующим образом: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» – 1-5 классы – по 1 часу в неделю, 6-8 классы  – по 2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тепиано» – 2 часа в неделю в первом классе, со второго по четвертый классы по 3 часа в неделю, с пятого по восьмой классы по 4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</w:t>
      </w:r>
      <w:proofErr w:type="spellStart"/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я</w:t>
      </w:r>
      <w:proofErr w:type="spellEnd"/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1 час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ьфеджио» – 1 час в неделю в первом и во втором классах, с третьего по восьмой – 2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шание музыки» – 0,5 часа в неделю; </w:t>
      </w:r>
    </w:p>
    <w:p w:rsidR="005629D6" w:rsidRPr="005629D6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литература (зарубежная, отечественная)» – 1 час в неделю.</w:t>
      </w: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P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645C" w:rsidRDefault="0097645C"/>
    <w:sectPr w:rsidR="0097645C" w:rsidSect="002624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AA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24855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074F9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E19FD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4735A"/>
    <w:multiLevelType w:val="hybridMultilevel"/>
    <w:tmpl w:val="EB94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DD"/>
    <w:rsid w:val="000A68DD"/>
    <w:rsid w:val="00120584"/>
    <w:rsid w:val="001A2481"/>
    <w:rsid w:val="00262448"/>
    <w:rsid w:val="002B437E"/>
    <w:rsid w:val="0031017A"/>
    <w:rsid w:val="00393723"/>
    <w:rsid w:val="003948B4"/>
    <w:rsid w:val="00412C7C"/>
    <w:rsid w:val="004A0DA6"/>
    <w:rsid w:val="004A4277"/>
    <w:rsid w:val="00521BF8"/>
    <w:rsid w:val="005629D6"/>
    <w:rsid w:val="005B6B91"/>
    <w:rsid w:val="00605FF7"/>
    <w:rsid w:val="006353A1"/>
    <w:rsid w:val="006C7D39"/>
    <w:rsid w:val="007A18DD"/>
    <w:rsid w:val="008C5720"/>
    <w:rsid w:val="009576D8"/>
    <w:rsid w:val="0097645C"/>
    <w:rsid w:val="00996B48"/>
    <w:rsid w:val="009E514D"/>
    <w:rsid w:val="00A04218"/>
    <w:rsid w:val="00A5711E"/>
    <w:rsid w:val="00B96540"/>
    <w:rsid w:val="00C16F4F"/>
    <w:rsid w:val="00C51C79"/>
    <w:rsid w:val="00CE0E11"/>
    <w:rsid w:val="00CE45EF"/>
    <w:rsid w:val="00D152C1"/>
    <w:rsid w:val="00DD24AD"/>
    <w:rsid w:val="00E14CD2"/>
    <w:rsid w:val="00EB1E17"/>
    <w:rsid w:val="00EB3548"/>
    <w:rsid w:val="00F0410E"/>
    <w:rsid w:val="00F9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03A7-9E7F-4D9C-BD6F-9F501FFF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07T18:59:00Z</cp:lastPrinted>
  <dcterms:created xsi:type="dcterms:W3CDTF">2019-01-07T19:06:00Z</dcterms:created>
  <dcterms:modified xsi:type="dcterms:W3CDTF">2019-07-18T19:53:00Z</dcterms:modified>
</cp:coreProperties>
</file>